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DC7991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 на электронное голосование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693A0A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Благоустройство детской игровой площадки на участке, находящийся по адресу: г. Златоуст, пос. Энергетиков, в районе дома № 39, севернее земельного участка с кадастровым номером 74:25:0305304:11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латоуст, пос. Энергетиков, в районе дома № 39, севернее земельного участка с кадастровым номером 74:25:0305304:11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  <w:r w:rsidR="00735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771968" w:rsidRPr="003F255F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begin"/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instrText xml:space="preserve"> DOCPROPERTY  Рег.дата  \* MERGEFORMAT </w:instrText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separate"/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4.07.2023 г.</w:t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end"/>
            </w:r>
            <w:r w:rsid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№ </w:t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begin"/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instrText xml:space="preserve"> DOCPROPERTY  Рег.№  \* MERGEFORMAT </w:instrText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separate"/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43-р/</w:t>
            </w:r>
            <w:proofErr w:type="gramStart"/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3F255F" w:rsidRDefault="00693A0A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детской игровой площадки</w:t>
            </w:r>
          </w:p>
        </w:tc>
      </w:tr>
      <w:tr w:rsidR="00771968" w:rsidRPr="003F255F" w:rsidTr="00693A0A">
        <w:trPr>
          <w:trHeight w:val="1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3" w:rsidRDefault="00693A0A" w:rsidP="00693A0A">
            <w:pPr>
              <w:pStyle w:val="a9"/>
              <w:numPr>
                <w:ilvl w:val="0"/>
                <w:numId w:val="2"/>
              </w:num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готовка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ил деревьев и кустарников)</w:t>
            </w:r>
          </w:p>
          <w:p w:rsidR="005C6E4B" w:rsidRDefault="00693A0A" w:rsidP="001336E4">
            <w:pPr>
              <w:pStyle w:val="a9"/>
              <w:numPr>
                <w:ilvl w:val="0"/>
                <w:numId w:val="2"/>
              </w:num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сыпка и планировка площадк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резиновое покрытие</w:t>
            </w:r>
          </w:p>
          <w:p w:rsidR="00693A0A" w:rsidRDefault="00693A0A" w:rsidP="001336E4">
            <w:pPr>
              <w:pStyle w:val="a9"/>
              <w:numPr>
                <w:ilvl w:val="0"/>
                <w:numId w:val="2"/>
              </w:num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вещение</w:t>
            </w:r>
          </w:p>
          <w:p w:rsidR="00693A0A" w:rsidRDefault="00693A0A" w:rsidP="001336E4">
            <w:pPr>
              <w:pStyle w:val="a9"/>
              <w:numPr>
                <w:ilvl w:val="0"/>
                <w:numId w:val="2"/>
              </w:num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идеонаблюдение</w:t>
            </w:r>
          </w:p>
          <w:p w:rsidR="00693A0A" w:rsidRDefault="00693A0A" w:rsidP="001336E4">
            <w:pPr>
              <w:pStyle w:val="a9"/>
              <w:numPr>
                <w:ilvl w:val="0"/>
                <w:numId w:val="2"/>
              </w:num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становка воркаут-комплекса, МАФов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грового комплекса и т.д.</w:t>
            </w:r>
          </w:p>
          <w:p w:rsidR="00735280" w:rsidRDefault="00693A0A" w:rsidP="001336E4">
            <w:pPr>
              <w:pStyle w:val="a9"/>
              <w:numPr>
                <w:ilvl w:val="0"/>
                <w:numId w:val="2"/>
              </w:num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тройство пешеходных дорожек</w:t>
            </w:r>
          </w:p>
          <w:p w:rsidR="00693A0A" w:rsidRDefault="00693A0A" w:rsidP="00735280">
            <w:pPr>
              <w:pStyle w:val="a9"/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( тротуарная плитка)</w:t>
            </w:r>
          </w:p>
          <w:p w:rsidR="005C6E4B" w:rsidRPr="003F255F" w:rsidRDefault="00693A0A" w:rsidP="00693A0A">
            <w:pPr>
              <w:pStyle w:val="a9"/>
              <w:numPr>
                <w:ilvl w:val="0"/>
                <w:numId w:val="2"/>
              </w:num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тройство клумб и цветников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35280" w:rsidP="007352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результате реализации инициативного проекта будет организована </w:t>
            </w:r>
            <w:r w:rsidRPr="00735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тс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я</w:t>
            </w:r>
            <w:r w:rsidRPr="00735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г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я</w:t>
            </w:r>
            <w:r w:rsidRPr="00735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 с воркаут-комплексом и</w:t>
            </w:r>
            <w:r w:rsidRPr="00735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оной отдыха и досуга детей всех возрастов, а также взрослого населения данного района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35280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держание данной площадки (уборка территории, видеонаблюдение, мелкий ремонт) будет осуществляться силами жителей п. Энергетиков. </w:t>
            </w:r>
          </w:p>
          <w:p w:rsidR="00A416B7" w:rsidRPr="005E01A7" w:rsidRDefault="00A416B7" w:rsidP="00A416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служивание линии освещения планируется силами МУП «Автохозяйство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A416B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A416B7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коло 1000 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FD45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FD453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693A0A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дставитель инициативной группы – Аверин Максим Сергеевич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A416B7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 000 000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A416B7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удет проведено </w:t>
            </w:r>
            <w:r w:rsidR="00A416B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ов с участием </w:t>
            </w:r>
          </w:p>
          <w:p w:rsidR="00771968" w:rsidRDefault="00A416B7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20</w:t>
            </w:r>
            <w:r w:rsidR="007719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2C0F" w:rsidRDefault="003F255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5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ициатор проек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 </w:t>
      </w:r>
      <w:r w:rsidR="00A416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М.С.Аверин</w:t>
      </w:r>
    </w:p>
    <w:p w:rsidR="00A416B7" w:rsidRDefault="00A416B7"/>
    <w:p w:rsidR="007431C7" w:rsidRDefault="007431C7"/>
    <w:p w:rsidR="007431C7" w:rsidRDefault="007431C7"/>
    <w:p w:rsidR="007431C7" w:rsidRDefault="007431C7"/>
    <w:p w:rsidR="007431C7" w:rsidRDefault="007431C7"/>
    <w:p w:rsidR="007431C7" w:rsidRDefault="007431C7"/>
    <w:p w:rsidR="007431C7" w:rsidRDefault="007431C7">
      <w:r>
        <w:rPr>
          <w:noProof/>
          <w:lang w:eastAsia="ru-RU"/>
        </w:rPr>
        <w:lastRenderedPageBreak/>
        <w:drawing>
          <wp:inline distT="0" distB="0" distL="0" distR="0" wp14:anchorId="7196634C" wp14:editId="2523EC77">
            <wp:extent cx="609663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31C7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4B" w:rsidRDefault="005C6E4B" w:rsidP="00771968">
      <w:pPr>
        <w:spacing w:after="0" w:line="240" w:lineRule="auto"/>
      </w:pPr>
      <w:r>
        <w:separator/>
      </w:r>
    </w:p>
  </w:endnote>
  <w:endnote w:type="continuationSeparator" w:id="0">
    <w:p w:rsidR="005C6E4B" w:rsidRDefault="005C6E4B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4B" w:rsidRDefault="005C6E4B" w:rsidP="00771968">
      <w:pPr>
        <w:spacing w:after="0" w:line="240" w:lineRule="auto"/>
      </w:pPr>
      <w:r>
        <w:separator/>
      </w:r>
    </w:p>
  </w:footnote>
  <w:footnote w:type="continuationSeparator" w:id="0">
    <w:p w:rsidR="005C6E4B" w:rsidRDefault="005C6E4B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23199"/>
    <w:multiLevelType w:val="hybridMultilevel"/>
    <w:tmpl w:val="0446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0F"/>
    <w:rsid w:val="000016DB"/>
    <w:rsid w:val="0005411F"/>
    <w:rsid w:val="000E3267"/>
    <w:rsid w:val="001336E4"/>
    <w:rsid w:val="001362A0"/>
    <w:rsid w:val="00136E53"/>
    <w:rsid w:val="0015074A"/>
    <w:rsid w:val="001E0AE5"/>
    <w:rsid w:val="00224E68"/>
    <w:rsid w:val="00273BD8"/>
    <w:rsid w:val="002F37E5"/>
    <w:rsid w:val="00374786"/>
    <w:rsid w:val="003F255F"/>
    <w:rsid w:val="00403F07"/>
    <w:rsid w:val="00482711"/>
    <w:rsid w:val="004C3D03"/>
    <w:rsid w:val="00542462"/>
    <w:rsid w:val="00556360"/>
    <w:rsid w:val="005745C6"/>
    <w:rsid w:val="005C6E4B"/>
    <w:rsid w:val="005E01A7"/>
    <w:rsid w:val="006365AE"/>
    <w:rsid w:val="00693A0A"/>
    <w:rsid w:val="0069644D"/>
    <w:rsid w:val="006A3909"/>
    <w:rsid w:val="00735280"/>
    <w:rsid w:val="007431C7"/>
    <w:rsid w:val="0075368F"/>
    <w:rsid w:val="00771968"/>
    <w:rsid w:val="007756A7"/>
    <w:rsid w:val="007C293D"/>
    <w:rsid w:val="00885143"/>
    <w:rsid w:val="008A40A2"/>
    <w:rsid w:val="008E768D"/>
    <w:rsid w:val="00906ED7"/>
    <w:rsid w:val="0091730A"/>
    <w:rsid w:val="009540E1"/>
    <w:rsid w:val="00982119"/>
    <w:rsid w:val="009E67D4"/>
    <w:rsid w:val="00A416B7"/>
    <w:rsid w:val="00A820D1"/>
    <w:rsid w:val="00B03B92"/>
    <w:rsid w:val="00B30321"/>
    <w:rsid w:val="00B52C0F"/>
    <w:rsid w:val="00D036A2"/>
    <w:rsid w:val="00D76012"/>
    <w:rsid w:val="00D87BFE"/>
    <w:rsid w:val="00DC7991"/>
    <w:rsid w:val="00E540DF"/>
    <w:rsid w:val="00F056EC"/>
    <w:rsid w:val="00F900BB"/>
    <w:rsid w:val="00FD4534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List Paragraph"/>
    <w:basedOn w:val="a"/>
    <w:uiPriority w:val="34"/>
    <w:qFormat/>
    <w:rsid w:val="00693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3A96-BA1C-4B62-B527-8EBF4A5E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Ионова Людмила Викторовна</cp:lastModifiedBy>
  <cp:revision>25</cp:revision>
  <cp:lastPrinted>2022-11-07T11:49:00Z</cp:lastPrinted>
  <dcterms:created xsi:type="dcterms:W3CDTF">2022-03-10T08:55:00Z</dcterms:created>
  <dcterms:modified xsi:type="dcterms:W3CDTF">2024-09-10T10:44:00Z</dcterms:modified>
</cp:coreProperties>
</file>